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69" w:rsidRPr="009A08A7" w:rsidRDefault="000D6569" w:rsidP="000D6569">
      <w:pPr>
        <w:jc w:val="center"/>
        <w:rPr>
          <w:rFonts w:ascii="Times New Roman" w:hAnsi="Times New Roman" w:cs="Times New Roman"/>
          <w:sz w:val="18"/>
          <w:szCs w:val="18"/>
        </w:rPr>
      </w:pPr>
      <w:r w:rsidRPr="009A08A7">
        <w:rPr>
          <w:rFonts w:ascii="Times New Roman" w:hAnsi="Times New Roman" w:cs="Times New Roman"/>
          <w:sz w:val="18"/>
          <w:szCs w:val="18"/>
        </w:rPr>
        <w:t>Сведения о доходах, расходах, об имуществе и обязательствах имущественного хара</w:t>
      </w:r>
      <w:r w:rsidR="00574F83">
        <w:rPr>
          <w:rFonts w:ascii="Times New Roman" w:hAnsi="Times New Roman" w:cs="Times New Roman"/>
          <w:sz w:val="18"/>
          <w:szCs w:val="18"/>
        </w:rPr>
        <w:t>ктера за период с 01 января 2017</w:t>
      </w:r>
      <w:r w:rsidRPr="009A08A7">
        <w:rPr>
          <w:rFonts w:ascii="Times New Roman" w:hAnsi="Times New Roman" w:cs="Times New Roman"/>
          <w:sz w:val="18"/>
          <w:szCs w:val="18"/>
        </w:rPr>
        <w:t xml:space="preserve"> г. по 31 декабря 201</w:t>
      </w:r>
      <w:r w:rsidR="00574F83">
        <w:rPr>
          <w:rFonts w:ascii="Times New Roman" w:hAnsi="Times New Roman" w:cs="Times New Roman"/>
          <w:sz w:val="18"/>
          <w:szCs w:val="18"/>
        </w:rPr>
        <w:t>7</w:t>
      </w:r>
      <w:r w:rsidRPr="009A08A7">
        <w:rPr>
          <w:rFonts w:ascii="Times New Roman" w:hAnsi="Times New Roman" w:cs="Times New Roman"/>
          <w:sz w:val="18"/>
          <w:szCs w:val="18"/>
        </w:rPr>
        <w:t xml:space="preserve"> 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01"/>
        <w:gridCol w:w="1890"/>
        <w:gridCol w:w="1622"/>
        <w:gridCol w:w="1526"/>
        <w:gridCol w:w="1471"/>
        <w:gridCol w:w="962"/>
        <w:gridCol w:w="783"/>
        <w:gridCol w:w="1257"/>
        <w:gridCol w:w="966"/>
        <w:gridCol w:w="993"/>
        <w:gridCol w:w="1116"/>
        <w:gridCol w:w="1071"/>
        <w:gridCol w:w="1401"/>
      </w:tblGrid>
      <w:tr w:rsidR="0028542E" w:rsidRPr="009A08A7" w:rsidTr="004D40F3">
        <w:tc>
          <w:tcPr>
            <w:tcW w:w="501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90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22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0D6569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42" w:type="dxa"/>
            <w:gridSpan w:val="4"/>
          </w:tcPr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16" w:type="dxa"/>
            <w:gridSpan w:val="3"/>
          </w:tcPr>
          <w:p w:rsidR="000D6569" w:rsidRPr="009A08A7" w:rsidRDefault="000D6569" w:rsidP="009A08A7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16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71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401" w:type="dxa"/>
            <w:vMerge w:val="restart"/>
            <w:textDirection w:val="btLr"/>
          </w:tcPr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D05E73" w:rsidRPr="009A08A7" w:rsidTr="004D40F3">
        <w:trPr>
          <w:cantSplit/>
          <w:trHeight w:val="1502"/>
        </w:trPr>
        <w:tc>
          <w:tcPr>
            <w:tcW w:w="50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62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3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4D40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7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6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6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F41" w:rsidRPr="009A08A7" w:rsidTr="004D40F3">
        <w:tc>
          <w:tcPr>
            <w:tcW w:w="501" w:type="dxa"/>
            <w:vMerge w:val="restart"/>
          </w:tcPr>
          <w:p w:rsidR="00A45F41" w:rsidRPr="000025A7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A45F41" w:rsidRPr="006B6A91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митриева  Т.Ю.</w:t>
            </w:r>
          </w:p>
        </w:tc>
        <w:tc>
          <w:tcPr>
            <w:tcW w:w="1622" w:type="dxa"/>
          </w:tcPr>
          <w:p w:rsidR="00A45F41" w:rsidRPr="006B6A91" w:rsidRDefault="00A45F41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  <w:p w:rsidR="00A45F41" w:rsidRPr="006B6A91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45F41" w:rsidRPr="006B6A91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5F41" w:rsidRPr="006B6A91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45F41" w:rsidRPr="006B6A91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¾ </w:t>
            </w:r>
          </w:p>
        </w:tc>
        <w:tc>
          <w:tcPr>
            <w:tcW w:w="962" w:type="dxa"/>
          </w:tcPr>
          <w:p w:rsidR="00A45F41" w:rsidRPr="006B6A91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783" w:type="dxa"/>
          </w:tcPr>
          <w:p w:rsidR="00A45F41" w:rsidRPr="006B6A91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A45F4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A45F4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A45F4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A45F4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A45F41" w:rsidRPr="006B6A91" w:rsidRDefault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821663,73</w:t>
            </w:r>
          </w:p>
        </w:tc>
        <w:tc>
          <w:tcPr>
            <w:tcW w:w="1401" w:type="dxa"/>
          </w:tcPr>
          <w:p w:rsidR="00A45F4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45F41" w:rsidRPr="009A08A7" w:rsidTr="004D40F3">
        <w:tc>
          <w:tcPr>
            <w:tcW w:w="501" w:type="dxa"/>
            <w:vMerge/>
          </w:tcPr>
          <w:p w:rsidR="00A45F41" w:rsidRPr="000025A7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45F41" w:rsidRPr="006B6A91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A45F41" w:rsidRPr="006B6A91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45F41" w:rsidRPr="006B6A91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A45F41" w:rsidRPr="006B6A91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</w:tc>
        <w:tc>
          <w:tcPr>
            <w:tcW w:w="962" w:type="dxa"/>
          </w:tcPr>
          <w:p w:rsidR="00A45F41" w:rsidRPr="006B6A91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783" w:type="dxa"/>
          </w:tcPr>
          <w:p w:rsidR="00A45F41" w:rsidRPr="006B6A91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A45F4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A45F4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A45F4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A45F4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A45F41" w:rsidRPr="006B6A91" w:rsidRDefault="00574F83" w:rsidP="005D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401" w:type="dxa"/>
          </w:tcPr>
          <w:p w:rsidR="00A45F4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  <w:vMerge w:val="restart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9A08A7" w:rsidRPr="006B6A91" w:rsidRDefault="009A08A7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>Ходаева</w:t>
            </w:r>
            <w:proofErr w:type="spellEnd"/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</w:t>
            </w:r>
            <w:r w:rsidR="00820B56"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>.Г.</w:t>
            </w:r>
          </w:p>
        </w:tc>
        <w:tc>
          <w:tcPr>
            <w:tcW w:w="1622" w:type="dxa"/>
          </w:tcPr>
          <w:p w:rsidR="009A08A7" w:rsidRPr="006B6A91" w:rsidRDefault="009A08A7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Начальник общего отдела</w:t>
            </w:r>
          </w:p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6B6A91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783" w:type="dxa"/>
          </w:tcPr>
          <w:p w:rsidR="009A08A7" w:rsidRPr="006B6A91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8A7" w:rsidRPr="006B6A91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9A08A7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9A08A7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9A08A7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9A08A7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9A08A7" w:rsidRPr="006B6A91" w:rsidRDefault="009615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543016,14</w:t>
            </w:r>
          </w:p>
        </w:tc>
        <w:tc>
          <w:tcPr>
            <w:tcW w:w="1401" w:type="dxa"/>
          </w:tcPr>
          <w:p w:rsidR="009A08A7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  <w:vMerge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9A08A7" w:rsidRPr="006B6A91" w:rsidRDefault="00505D98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9A08A7"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, ½ </w:t>
            </w:r>
          </w:p>
          <w:p w:rsidR="00505D98" w:rsidRPr="006B6A91" w:rsidRDefault="00505D98" w:rsidP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 собственность, ½ </w:t>
            </w:r>
          </w:p>
          <w:p w:rsidR="00505D98" w:rsidRPr="006B6A91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8A7" w:rsidRPr="006B6A91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783" w:type="dxa"/>
          </w:tcPr>
          <w:p w:rsidR="009A08A7" w:rsidRPr="006B6A91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8A7" w:rsidRPr="006B6A91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6B6A91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6B6A91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9A08A7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9A08A7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9A08A7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A08A7" w:rsidRPr="006B6A91" w:rsidRDefault="000534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r w:rsidR="009A08A7"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08A7" w:rsidRPr="006B6A91">
              <w:rPr>
                <w:rFonts w:ascii="Times New Roman" w:hAnsi="Times New Roman" w:cs="Times New Roman"/>
                <w:sz w:val="18"/>
                <w:szCs w:val="18"/>
              </w:rPr>
              <w:t>Koleos</w:t>
            </w:r>
            <w:proofErr w:type="spellEnd"/>
          </w:p>
          <w:p w:rsidR="009A08A7" w:rsidRPr="006B6A91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6B6A91" w:rsidRDefault="00961568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517449,09</w:t>
            </w:r>
          </w:p>
        </w:tc>
        <w:tc>
          <w:tcPr>
            <w:tcW w:w="1401" w:type="dxa"/>
          </w:tcPr>
          <w:p w:rsidR="009A08A7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  <w:vMerge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02CAC" w:rsidRPr="006B6A91" w:rsidRDefault="00902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53AB" w:rsidRPr="006B6A9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3" w:type="dxa"/>
          </w:tcPr>
          <w:p w:rsidR="009A08A7" w:rsidRPr="006B6A91" w:rsidRDefault="009A08A7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9A08A7" w:rsidRPr="006B6A91" w:rsidRDefault="00961568" w:rsidP="00C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76,77</w:t>
            </w:r>
          </w:p>
        </w:tc>
        <w:tc>
          <w:tcPr>
            <w:tcW w:w="1401" w:type="dxa"/>
          </w:tcPr>
          <w:p w:rsidR="009A08A7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9A08A7" w:rsidRPr="006B6A91" w:rsidRDefault="009A08A7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>Каминская Е</w:t>
            </w:r>
            <w:r w:rsidR="00820B56"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>.Б.</w:t>
            </w:r>
          </w:p>
        </w:tc>
        <w:tc>
          <w:tcPr>
            <w:tcW w:w="1622" w:type="dxa"/>
          </w:tcPr>
          <w:p w:rsidR="009A08A7" w:rsidRPr="006B6A91" w:rsidRDefault="009A08A7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</w:t>
            </w:r>
            <w:r w:rsidR="009B53AB" w:rsidRPr="006B6A91">
              <w:rPr>
                <w:rFonts w:cs="Times New Roman"/>
                <w:bCs/>
                <w:sz w:val="18"/>
                <w:szCs w:val="18"/>
                <w:lang w:val="ru-RU"/>
              </w:rPr>
              <w:t xml:space="preserve">отдела рекламы, </w:t>
            </w: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недобросовестной конкуренции</w:t>
            </w:r>
            <w:r w:rsidR="009B53AB" w:rsidRPr="006B6A91">
              <w:rPr>
                <w:rFonts w:cs="Times New Roman"/>
                <w:bCs/>
                <w:sz w:val="18"/>
                <w:szCs w:val="18"/>
                <w:lang w:val="ru-RU"/>
              </w:rPr>
              <w:t xml:space="preserve"> и финансовых рынков</w:t>
            </w:r>
          </w:p>
          <w:p w:rsidR="00902CAC" w:rsidRPr="006B6A91" w:rsidRDefault="00902CAC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9A08A7" w:rsidRPr="006B6A91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6B6A91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3" w:type="dxa"/>
          </w:tcPr>
          <w:p w:rsidR="009A08A7" w:rsidRPr="006B6A91" w:rsidRDefault="009A08A7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9A08A7" w:rsidRPr="006B6A91" w:rsidRDefault="00B9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557391,96</w:t>
            </w:r>
          </w:p>
        </w:tc>
        <w:tc>
          <w:tcPr>
            <w:tcW w:w="1401" w:type="dxa"/>
          </w:tcPr>
          <w:p w:rsidR="009A08A7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  <w:vMerge w:val="restart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A27E21" w:rsidRPr="006B6A91" w:rsidRDefault="00A27E21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>Полякова Ю</w:t>
            </w:r>
            <w:r w:rsidR="00820B56"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>.А.</w:t>
            </w:r>
          </w:p>
        </w:tc>
        <w:tc>
          <w:tcPr>
            <w:tcW w:w="1622" w:type="dxa"/>
          </w:tcPr>
          <w:p w:rsidR="00A27E21" w:rsidRPr="006B6A91" w:rsidRDefault="00A27E21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органов власти</w:t>
            </w:r>
          </w:p>
        </w:tc>
        <w:tc>
          <w:tcPr>
            <w:tcW w:w="1526" w:type="dxa"/>
          </w:tcPr>
          <w:p w:rsidR="00A27E21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A27E21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A27E21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A27E21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A27E21" w:rsidRPr="006B6A91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7E21" w:rsidRPr="006B6A91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A27E21" w:rsidRPr="006B6A91" w:rsidRDefault="00A27E2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A27E21" w:rsidRPr="006B6A91" w:rsidRDefault="00A27E21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6B6A91" w:rsidRDefault="005D5DDA" w:rsidP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5A52BC"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5A52BC" w:rsidRPr="006B6A91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="005A52BC"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A52BC" w:rsidRPr="006B6A91">
              <w:rPr>
                <w:rFonts w:ascii="Times New Roman" w:hAnsi="Times New Roman" w:cs="Times New Roman"/>
                <w:sz w:val="18"/>
                <w:szCs w:val="18"/>
              </w:rPr>
              <w:t>Версо</w:t>
            </w:r>
            <w:proofErr w:type="spellEnd"/>
          </w:p>
        </w:tc>
        <w:tc>
          <w:tcPr>
            <w:tcW w:w="1071" w:type="dxa"/>
          </w:tcPr>
          <w:p w:rsidR="00A27E21" w:rsidRPr="006B6A91" w:rsidRDefault="005A52BC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829170,39</w:t>
            </w:r>
          </w:p>
        </w:tc>
        <w:tc>
          <w:tcPr>
            <w:tcW w:w="1401" w:type="dxa"/>
          </w:tcPr>
          <w:p w:rsidR="00A27E2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  <w:vMerge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27E21" w:rsidRPr="006B6A91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A27E21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A27E21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A27E21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A27E21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A27E21" w:rsidRPr="006B6A91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A27E21" w:rsidRPr="006B6A91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7E21" w:rsidRPr="006B6A91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A27E21" w:rsidRPr="006B6A91" w:rsidRDefault="00A27E2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A27E21" w:rsidRPr="006B6A91" w:rsidRDefault="00A27E21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6B6A91" w:rsidRDefault="00B178D8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A27E21" w:rsidRPr="006B6A91" w:rsidRDefault="005A52BC" w:rsidP="00F86061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sz w:val="18"/>
                <w:szCs w:val="18"/>
                <w:lang w:val="ru-RU"/>
              </w:rPr>
              <w:t>54000,00</w:t>
            </w:r>
          </w:p>
          <w:p w:rsidR="005A52BC" w:rsidRPr="006B6A91" w:rsidRDefault="005A52BC" w:rsidP="00F86061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5A52BC" w:rsidRPr="006B6A91" w:rsidRDefault="005A52BC" w:rsidP="00F86061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01" w:type="dxa"/>
          </w:tcPr>
          <w:p w:rsidR="00A27E21" w:rsidRPr="006B6A91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c>
          <w:tcPr>
            <w:tcW w:w="501" w:type="dxa"/>
            <w:vMerge/>
          </w:tcPr>
          <w:p w:rsidR="005A52BC" w:rsidRPr="000025A7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52BC" w:rsidRPr="006B6A91" w:rsidRDefault="005A52BC" w:rsidP="00833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5A52BC" w:rsidRPr="006B6A91" w:rsidRDefault="005A52BC" w:rsidP="00833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5A52BC" w:rsidRPr="006B6A91" w:rsidRDefault="005A52BC" w:rsidP="00833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5A52BC" w:rsidRPr="006B6A91" w:rsidRDefault="005A52BC" w:rsidP="00833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5A52BC" w:rsidRPr="006B6A91" w:rsidRDefault="005A52BC" w:rsidP="00833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5A52BC" w:rsidRPr="006B6A91" w:rsidRDefault="005A52BC" w:rsidP="00833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5A52BC" w:rsidRPr="006B6A91" w:rsidRDefault="005A52BC" w:rsidP="00833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2BC" w:rsidRPr="006B6A91" w:rsidRDefault="005A52BC" w:rsidP="00833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5A52BC" w:rsidRPr="006B6A91" w:rsidRDefault="005A52BC" w:rsidP="00833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5A52BC" w:rsidRPr="006B6A91" w:rsidRDefault="005A52BC" w:rsidP="00833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5A52BC" w:rsidRPr="006B6A91" w:rsidRDefault="005A52BC" w:rsidP="00833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5A52BC" w:rsidRPr="006B6A91" w:rsidRDefault="005A52BC" w:rsidP="00833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01" w:type="dxa"/>
          </w:tcPr>
          <w:p w:rsidR="005A52BC" w:rsidRPr="006B6A91" w:rsidRDefault="005A52BC" w:rsidP="00833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c>
          <w:tcPr>
            <w:tcW w:w="501" w:type="dxa"/>
            <w:vMerge/>
          </w:tcPr>
          <w:p w:rsidR="005A52BC" w:rsidRPr="000025A7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52BC" w:rsidRPr="006B6A91" w:rsidRDefault="005A52BC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5A52BC" w:rsidRPr="006B6A91" w:rsidRDefault="005A52BC" w:rsidP="009A6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2BC" w:rsidRPr="006B6A91" w:rsidRDefault="005A52BC" w:rsidP="009A6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5A52BC" w:rsidRPr="006B6A91" w:rsidRDefault="005A52BC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5A52BC" w:rsidRPr="006B6A91" w:rsidRDefault="005A52BC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5A52BC" w:rsidRPr="006B6A91" w:rsidRDefault="005A52BC" w:rsidP="005A52B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401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c>
          <w:tcPr>
            <w:tcW w:w="501" w:type="dxa"/>
            <w:vMerge/>
          </w:tcPr>
          <w:p w:rsidR="005A52BC" w:rsidRPr="000025A7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52BC" w:rsidRPr="006B6A91" w:rsidRDefault="005A52BC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5A52BC" w:rsidRPr="006B6A91" w:rsidRDefault="005A52BC" w:rsidP="009A6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2BC" w:rsidRPr="006B6A91" w:rsidRDefault="005A52BC" w:rsidP="009A6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5A52BC" w:rsidRPr="006B6A91" w:rsidRDefault="005A52BC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5A52BC" w:rsidRPr="006B6A91" w:rsidRDefault="005A52BC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5A52BC" w:rsidRPr="006B6A91" w:rsidRDefault="005A52BC" w:rsidP="005A5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c>
          <w:tcPr>
            <w:tcW w:w="501" w:type="dxa"/>
            <w:vMerge w:val="restart"/>
          </w:tcPr>
          <w:p w:rsidR="005A52BC" w:rsidRPr="000025A7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5A52BC" w:rsidRPr="006B6A91" w:rsidRDefault="005A52BC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Горовых</w:t>
            </w:r>
            <w:proofErr w:type="spellEnd"/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 xml:space="preserve"> К.П.</w:t>
            </w:r>
          </w:p>
        </w:tc>
        <w:tc>
          <w:tcPr>
            <w:tcW w:w="1622" w:type="dxa"/>
          </w:tcPr>
          <w:p w:rsidR="005A52BC" w:rsidRPr="006B6A91" w:rsidRDefault="005A52BC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органов власти</w:t>
            </w:r>
          </w:p>
        </w:tc>
        <w:tc>
          <w:tcPr>
            <w:tcW w:w="1526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3" w:type="dxa"/>
          </w:tcPr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28584,20</w:t>
            </w:r>
          </w:p>
        </w:tc>
        <w:tc>
          <w:tcPr>
            <w:tcW w:w="1401" w:type="dxa"/>
          </w:tcPr>
          <w:p w:rsidR="005A52BC" w:rsidRPr="006B6A91" w:rsidRDefault="005A52BC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c>
          <w:tcPr>
            <w:tcW w:w="501" w:type="dxa"/>
            <w:vMerge/>
          </w:tcPr>
          <w:p w:rsidR="005A52BC" w:rsidRPr="000025A7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52BC" w:rsidRPr="006B6A91" w:rsidRDefault="005A52BC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A52BC" w:rsidRPr="006B6A91" w:rsidRDefault="005A52BC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52BC" w:rsidRPr="006B6A91" w:rsidRDefault="005A52BC" w:rsidP="00574F83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526" w:type="dxa"/>
          </w:tcPr>
          <w:p w:rsidR="005A52BC" w:rsidRPr="006B6A91" w:rsidRDefault="005A52BC" w:rsidP="00B17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5A52BC" w:rsidRPr="006B6A91" w:rsidRDefault="005A52BC" w:rsidP="00B17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</w:tc>
        <w:tc>
          <w:tcPr>
            <w:tcW w:w="962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83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5A52BC" w:rsidRPr="006B6A91" w:rsidRDefault="005A52BC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993" w:type="dxa"/>
          </w:tcPr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5A52BC" w:rsidRPr="006B6A91" w:rsidRDefault="005A52BC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5A52BC" w:rsidRPr="006B6A91" w:rsidRDefault="005A52BC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1" w:type="dxa"/>
          </w:tcPr>
          <w:p w:rsidR="005A52BC" w:rsidRPr="006B6A91" w:rsidRDefault="005A52BC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c>
          <w:tcPr>
            <w:tcW w:w="501" w:type="dxa"/>
            <w:vMerge/>
          </w:tcPr>
          <w:p w:rsidR="005A52BC" w:rsidRPr="000025A7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52BC" w:rsidRPr="006B6A91" w:rsidRDefault="005A52BC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5A52BC" w:rsidRPr="006B6A91" w:rsidRDefault="005A52BC" w:rsidP="00574F83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526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5A52BC" w:rsidRPr="006B6A91" w:rsidRDefault="005A52B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5A52BC" w:rsidRPr="006B6A91" w:rsidRDefault="005A52BC" w:rsidP="009A6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2BC" w:rsidRPr="006B6A91" w:rsidRDefault="005A52BC" w:rsidP="009A6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9A6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3" w:type="dxa"/>
          </w:tcPr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2BC" w:rsidRPr="006B6A91" w:rsidRDefault="005A52BC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A52BC" w:rsidRPr="006B6A91" w:rsidRDefault="005A52BC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5A52BC" w:rsidRPr="006B6A91" w:rsidRDefault="005A52BC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1" w:type="dxa"/>
          </w:tcPr>
          <w:p w:rsidR="005A52BC" w:rsidRPr="006B6A91" w:rsidRDefault="005A52BC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c>
          <w:tcPr>
            <w:tcW w:w="501" w:type="dxa"/>
          </w:tcPr>
          <w:p w:rsidR="005A52BC" w:rsidRPr="000025A7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5A52BC" w:rsidRPr="006B6A91" w:rsidRDefault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Моисеева Т.Ю.</w:t>
            </w:r>
          </w:p>
        </w:tc>
        <w:tc>
          <w:tcPr>
            <w:tcW w:w="1622" w:type="dxa"/>
          </w:tcPr>
          <w:p w:rsidR="005A52BC" w:rsidRPr="006B6A91" w:rsidRDefault="005A52BC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судебной и правовой работы</w:t>
            </w:r>
          </w:p>
        </w:tc>
        <w:tc>
          <w:tcPr>
            <w:tcW w:w="1526" w:type="dxa"/>
          </w:tcPr>
          <w:p w:rsidR="005A52BC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5A52BC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5A52BC" w:rsidRPr="006B6A91" w:rsidRDefault="008252A5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83" w:type="dxa"/>
          </w:tcPr>
          <w:p w:rsidR="005A52BC" w:rsidRPr="006B6A91" w:rsidRDefault="008252A5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5A52BC" w:rsidRPr="006B6A91" w:rsidRDefault="008252A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A52BC" w:rsidRPr="006B6A91" w:rsidRDefault="005A52BC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2BC" w:rsidRPr="006B6A91" w:rsidRDefault="005A52BC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A52BC" w:rsidRPr="006B6A91" w:rsidRDefault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Микра</w:t>
            </w:r>
            <w:proofErr w:type="spellEnd"/>
          </w:p>
        </w:tc>
        <w:tc>
          <w:tcPr>
            <w:tcW w:w="1071" w:type="dxa"/>
          </w:tcPr>
          <w:p w:rsidR="005A52BC" w:rsidRPr="006B6A91" w:rsidRDefault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07707,15</w:t>
            </w:r>
          </w:p>
        </w:tc>
        <w:tc>
          <w:tcPr>
            <w:tcW w:w="1401" w:type="dxa"/>
          </w:tcPr>
          <w:p w:rsidR="005A52BC" w:rsidRPr="006B6A91" w:rsidRDefault="005A52BC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rPr>
          <w:trHeight w:val="1270"/>
        </w:trPr>
        <w:tc>
          <w:tcPr>
            <w:tcW w:w="501" w:type="dxa"/>
            <w:vMerge w:val="restart"/>
          </w:tcPr>
          <w:p w:rsidR="005A52BC" w:rsidRPr="000025A7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5A52BC" w:rsidRPr="006B6A91" w:rsidRDefault="005A52BC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Давыдова А.М.</w:t>
            </w:r>
          </w:p>
        </w:tc>
        <w:tc>
          <w:tcPr>
            <w:tcW w:w="1622" w:type="dxa"/>
          </w:tcPr>
          <w:p w:rsidR="005A52BC" w:rsidRPr="006B6A91" w:rsidRDefault="005A52BC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топливно-энергетического комплекса</w:t>
            </w:r>
          </w:p>
        </w:tc>
        <w:tc>
          <w:tcPr>
            <w:tcW w:w="1526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¾</w:t>
            </w:r>
          </w:p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5A52BC" w:rsidRPr="006B6A91" w:rsidRDefault="005A52BC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993" w:type="dxa"/>
          </w:tcPr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5A52BC" w:rsidRPr="006B6A91" w:rsidRDefault="0093124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52BC"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oSport</w:t>
            </w:r>
            <w:proofErr w:type="spellEnd"/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5A52BC" w:rsidRPr="006B6A91" w:rsidRDefault="00931249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sz w:val="18"/>
                <w:szCs w:val="18"/>
                <w:lang w:val="ru-RU"/>
              </w:rPr>
              <w:t>713416,05</w:t>
            </w:r>
          </w:p>
        </w:tc>
        <w:tc>
          <w:tcPr>
            <w:tcW w:w="1401" w:type="dxa"/>
          </w:tcPr>
          <w:p w:rsidR="005A52BC" w:rsidRPr="006B6A91" w:rsidRDefault="005A52BC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c>
          <w:tcPr>
            <w:tcW w:w="501" w:type="dxa"/>
            <w:vMerge/>
          </w:tcPr>
          <w:p w:rsidR="005A52BC" w:rsidRPr="000025A7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52BC" w:rsidRPr="006B6A91" w:rsidRDefault="005A52BC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622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</w:tc>
        <w:tc>
          <w:tcPr>
            <w:tcW w:w="962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5A52BC" w:rsidRPr="006B6A91" w:rsidRDefault="005A52BC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5A52BC" w:rsidRPr="006B6A91" w:rsidRDefault="005A52BC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993" w:type="dxa"/>
          </w:tcPr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5A52BC" w:rsidRPr="006B6A91" w:rsidRDefault="00931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34400,92</w:t>
            </w:r>
          </w:p>
        </w:tc>
        <w:tc>
          <w:tcPr>
            <w:tcW w:w="1401" w:type="dxa"/>
          </w:tcPr>
          <w:p w:rsidR="005A52BC" w:rsidRPr="006B6A91" w:rsidRDefault="005A52BC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c>
          <w:tcPr>
            <w:tcW w:w="501" w:type="dxa"/>
            <w:vMerge/>
          </w:tcPr>
          <w:p w:rsidR="005A52BC" w:rsidRPr="000025A7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52BC" w:rsidRPr="006B6A91" w:rsidRDefault="005A52BC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6B6A91">
              <w:rPr>
                <w:rFonts w:cs="Times New Roman"/>
                <w:sz w:val="18"/>
                <w:szCs w:val="18"/>
              </w:rPr>
              <w:t>Несовершеннолетний</w:t>
            </w:r>
            <w:proofErr w:type="spellEnd"/>
            <w:r w:rsidRPr="006B6A9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B6A91">
              <w:rPr>
                <w:rFonts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22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</w:tc>
        <w:tc>
          <w:tcPr>
            <w:tcW w:w="993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5A52BC" w:rsidRPr="006B6A91" w:rsidRDefault="005A52BC" w:rsidP="00893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5A52BC" w:rsidRPr="006B6A91" w:rsidRDefault="005A52BC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c>
          <w:tcPr>
            <w:tcW w:w="501" w:type="dxa"/>
            <w:vMerge w:val="restart"/>
          </w:tcPr>
          <w:p w:rsidR="005A52BC" w:rsidRPr="000025A7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5A52BC" w:rsidRPr="006B6A91" w:rsidRDefault="005A52BC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Наумова В.В.</w:t>
            </w:r>
          </w:p>
        </w:tc>
        <w:tc>
          <w:tcPr>
            <w:tcW w:w="1622" w:type="dxa"/>
          </w:tcPr>
          <w:p w:rsidR="005A52BC" w:rsidRPr="006B6A91" w:rsidRDefault="005A52BC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жилищно-коммунального хозяйства, транспорта и связи </w:t>
            </w:r>
          </w:p>
        </w:tc>
        <w:tc>
          <w:tcPr>
            <w:tcW w:w="1526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783" w:type="dxa"/>
          </w:tcPr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ИА Рио</w:t>
            </w:r>
          </w:p>
        </w:tc>
        <w:tc>
          <w:tcPr>
            <w:tcW w:w="1071" w:type="dxa"/>
          </w:tcPr>
          <w:p w:rsidR="005A52BC" w:rsidRPr="006B6A91" w:rsidRDefault="00D90AFE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sz w:val="18"/>
                <w:szCs w:val="18"/>
                <w:lang w:val="ru-RU"/>
              </w:rPr>
              <w:t>558489,67</w:t>
            </w:r>
          </w:p>
        </w:tc>
        <w:tc>
          <w:tcPr>
            <w:tcW w:w="1401" w:type="dxa"/>
          </w:tcPr>
          <w:p w:rsidR="005A52BC" w:rsidRPr="006B6A91" w:rsidRDefault="005A52BC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5A52BC" w:rsidRPr="009A08A7" w:rsidTr="004D40F3">
        <w:tc>
          <w:tcPr>
            <w:tcW w:w="501" w:type="dxa"/>
            <w:vMerge/>
          </w:tcPr>
          <w:p w:rsidR="005A52BC" w:rsidRPr="000025A7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5A52BC" w:rsidRPr="006B6A91" w:rsidRDefault="005A52BC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52BC" w:rsidRPr="006B6A91" w:rsidRDefault="005A5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3" w:type="dxa"/>
          </w:tcPr>
          <w:p w:rsidR="005A52BC" w:rsidRPr="006B6A91" w:rsidRDefault="005A52BC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5A52BC" w:rsidRPr="006B6A91" w:rsidRDefault="005A52BC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5A52BC" w:rsidRPr="006B6A91" w:rsidRDefault="00D90AFE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401" w:type="dxa"/>
          </w:tcPr>
          <w:p w:rsidR="005A52BC" w:rsidRPr="006B6A91" w:rsidRDefault="005A52BC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90AFE" w:rsidRPr="009A08A7" w:rsidTr="004D40F3">
        <w:tc>
          <w:tcPr>
            <w:tcW w:w="501" w:type="dxa"/>
            <w:vMerge w:val="restart"/>
          </w:tcPr>
          <w:p w:rsidR="00D90AFE" w:rsidRPr="000025A7" w:rsidRDefault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D90AFE" w:rsidRPr="006B6A91" w:rsidRDefault="00D90AFE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>Михалева Е.Е.</w:t>
            </w:r>
          </w:p>
        </w:tc>
        <w:tc>
          <w:tcPr>
            <w:tcW w:w="1622" w:type="dxa"/>
          </w:tcPr>
          <w:p w:rsidR="00D90AFE" w:rsidRPr="006B6A91" w:rsidRDefault="00D90AFE" w:rsidP="0043428B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контроля в сфере </w:t>
            </w: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lastRenderedPageBreak/>
              <w:t>закупок</w:t>
            </w:r>
          </w:p>
          <w:p w:rsidR="00D90AFE" w:rsidRPr="006B6A91" w:rsidRDefault="00D90AFE" w:rsidP="004342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71" w:type="dxa"/>
          </w:tcPr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83" w:type="dxa"/>
          </w:tcPr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66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3</w:t>
            </w: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6</w:t>
            </w:r>
          </w:p>
        </w:tc>
        <w:tc>
          <w:tcPr>
            <w:tcW w:w="993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16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071" w:type="dxa"/>
          </w:tcPr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77192,56</w:t>
            </w:r>
          </w:p>
        </w:tc>
        <w:tc>
          <w:tcPr>
            <w:tcW w:w="1401" w:type="dxa"/>
          </w:tcPr>
          <w:p w:rsidR="00D90AFE" w:rsidRPr="006B6A91" w:rsidRDefault="00D90AF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90AFE" w:rsidRPr="009A08A7" w:rsidTr="004D40F3">
        <w:tc>
          <w:tcPr>
            <w:tcW w:w="501" w:type="dxa"/>
            <w:vMerge/>
          </w:tcPr>
          <w:p w:rsidR="00D90AFE" w:rsidRPr="000025A7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90AFE" w:rsidRPr="006B6A91" w:rsidRDefault="00D90AFE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22" w:type="dxa"/>
          </w:tcPr>
          <w:p w:rsidR="00D90AFE" w:rsidRPr="006B6A91" w:rsidRDefault="00D90AFE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526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½ </w:t>
            </w:r>
          </w:p>
        </w:tc>
        <w:tc>
          <w:tcPr>
            <w:tcW w:w="962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783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</w:t>
            </w:r>
            <w:r w:rsidRPr="006B6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ssat</w:t>
            </w:r>
          </w:p>
        </w:tc>
        <w:tc>
          <w:tcPr>
            <w:tcW w:w="1071" w:type="dxa"/>
          </w:tcPr>
          <w:p w:rsidR="00D90AFE" w:rsidRPr="006B6A91" w:rsidRDefault="00961568" w:rsidP="00116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265944,89</w:t>
            </w:r>
          </w:p>
        </w:tc>
        <w:tc>
          <w:tcPr>
            <w:tcW w:w="1401" w:type="dxa"/>
          </w:tcPr>
          <w:p w:rsidR="00D90AFE" w:rsidRPr="006B6A91" w:rsidRDefault="00D90AF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90AFE" w:rsidRPr="009A08A7" w:rsidTr="004D40F3">
        <w:tc>
          <w:tcPr>
            <w:tcW w:w="501" w:type="dxa"/>
            <w:vMerge/>
          </w:tcPr>
          <w:p w:rsidR="00D90AFE" w:rsidRPr="000025A7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90AFE" w:rsidRPr="006B6A91" w:rsidRDefault="00D90AFE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D90AFE" w:rsidRPr="006B6A91" w:rsidRDefault="00D90AFE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526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AFE" w:rsidRPr="006B6A91" w:rsidRDefault="00D90AFE" w:rsidP="00116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AFE" w:rsidRPr="006B6A91" w:rsidRDefault="00D90AFE" w:rsidP="00116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D90AFE" w:rsidRPr="006B6A91" w:rsidRDefault="00D90AFE" w:rsidP="00F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D90AFE" w:rsidRPr="006B6A91" w:rsidRDefault="00D90AF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90AFE" w:rsidRPr="009A08A7" w:rsidTr="004D40F3">
        <w:tc>
          <w:tcPr>
            <w:tcW w:w="501" w:type="dxa"/>
            <w:vMerge w:val="restart"/>
          </w:tcPr>
          <w:p w:rsidR="00D90AFE" w:rsidRPr="000025A7" w:rsidRDefault="00D90AFE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23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D90AFE" w:rsidRPr="006B6A91" w:rsidRDefault="00D90AFE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>Сиворонова</w:t>
            </w:r>
            <w:proofErr w:type="spellEnd"/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Ю.</w:t>
            </w:r>
          </w:p>
        </w:tc>
        <w:tc>
          <w:tcPr>
            <w:tcW w:w="1622" w:type="dxa"/>
          </w:tcPr>
          <w:p w:rsidR="00D90AFE" w:rsidRPr="006B6A91" w:rsidRDefault="00D90AFE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Главный специалист – эксперт отдела контроля в сфере закупок</w:t>
            </w:r>
          </w:p>
        </w:tc>
        <w:tc>
          <w:tcPr>
            <w:tcW w:w="1526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D90AFE" w:rsidRPr="006B6A91" w:rsidRDefault="00D90AFE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90AFE" w:rsidRPr="006B6A91" w:rsidRDefault="00D90AFE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83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D90AFE" w:rsidRPr="006B6A91" w:rsidRDefault="00D90AFE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08290,68</w:t>
            </w:r>
          </w:p>
        </w:tc>
        <w:tc>
          <w:tcPr>
            <w:tcW w:w="1401" w:type="dxa"/>
          </w:tcPr>
          <w:p w:rsidR="00D90AFE" w:rsidRPr="006B6A91" w:rsidRDefault="00D90AF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90AFE" w:rsidRPr="009A08A7" w:rsidTr="004D40F3">
        <w:tc>
          <w:tcPr>
            <w:tcW w:w="501" w:type="dxa"/>
            <w:vMerge/>
          </w:tcPr>
          <w:p w:rsidR="00D90AFE" w:rsidRPr="000025A7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90AFE" w:rsidRPr="006B6A91" w:rsidRDefault="00D90AFE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22" w:type="dxa"/>
          </w:tcPr>
          <w:p w:rsidR="00D90AFE" w:rsidRPr="006B6A91" w:rsidRDefault="00D90AFE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526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83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</w:t>
            </w:r>
            <w:r w:rsidRPr="006B6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1" w:type="dxa"/>
          </w:tcPr>
          <w:p w:rsidR="00D90AFE" w:rsidRPr="006B6A91" w:rsidRDefault="00D90AFE" w:rsidP="00030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401" w:type="dxa"/>
          </w:tcPr>
          <w:p w:rsidR="00D90AFE" w:rsidRPr="006B6A91" w:rsidRDefault="00D90AF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90AFE" w:rsidRPr="009A08A7" w:rsidTr="004D40F3">
        <w:tc>
          <w:tcPr>
            <w:tcW w:w="501" w:type="dxa"/>
            <w:vMerge/>
          </w:tcPr>
          <w:p w:rsidR="00D90AFE" w:rsidRPr="000025A7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90AFE" w:rsidRPr="006B6A91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3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D90AFE" w:rsidRPr="006B6A91" w:rsidRDefault="00D90AFE" w:rsidP="0057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D90AFE" w:rsidRPr="006B6A91" w:rsidRDefault="00D90AF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8252A5" w:rsidRPr="009A08A7" w:rsidTr="004D40F3">
        <w:tc>
          <w:tcPr>
            <w:tcW w:w="501" w:type="dxa"/>
            <w:vMerge w:val="restart"/>
          </w:tcPr>
          <w:p w:rsidR="008252A5" w:rsidRPr="000025A7" w:rsidRDefault="008252A5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23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8252A5" w:rsidRPr="006B6A91" w:rsidRDefault="008252A5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Ильина С.Ю.</w:t>
            </w:r>
          </w:p>
          <w:p w:rsidR="008252A5" w:rsidRPr="006B6A91" w:rsidRDefault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8252A5" w:rsidRPr="006B6A91" w:rsidRDefault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отдела судебной и правовой работы </w:t>
            </w:r>
          </w:p>
        </w:tc>
        <w:tc>
          <w:tcPr>
            <w:tcW w:w="1526" w:type="dxa"/>
          </w:tcPr>
          <w:p w:rsidR="008252A5" w:rsidRPr="006B6A91" w:rsidRDefault="008252A5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8252A5" w:rsidRPr="006B6A91" w:rsidRDefault="008252A5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8252A5" w:rsidRPr="006B6A91" w:rsidRDefault="008252A5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8252A5" w:rsidRPr="006B6A91" w:rsidRDefault="008252A5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</w:tcPr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8252A5" w:rsidRPr="006B6A91" w:rsidRDefault="008252A5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В180 </w:t>
            </w:r>
          </w:p>
        </w:tc>
        <w:tc>
          <w:tcPr>
            <w:tcW w:w="1071" w:type="dxa"/>
          </w:tcPr>
          <w:p w:rsidR="008252A5" w:rsidRPr="006B6A91" w:rsidRDefault="008252A5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48622,34</w:t>
            </w:r>
          </w:p>
        </w:tc>
        <w:tc>
          <w:tcPr>
            <w:tcW w:w="1401" w:type="dxa"/>
          </w:tcPr>
          <w:p w:rsidR="008252A5" w:rsidRPr="006B6A91" w:rsidRDefault="008252A5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55277" w:rsidRPr="009A08A7" w:rsidTr="004D40F3">
        <w:tc>
          <w:tcPr>
            <w:tcW w:w="501" w:type="dxa"/>
            <w:vMerge/>
          </w:tcPr>
          <w:p w:rsidR="00455277" w:rsidRPr="000025A7" w:rsidRDefault="004552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55277" w:rsidRPr="006B6A91" w:rsidRDefault="00455277" w:rsidP="009A69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  <w:p w:rsidR="00455277" w:rsidRPr="006B6A91" w:rsidRDefault="00455277" w:rsidP="009A69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dxa"/>
          </w:tcPr>
          <w:p w:rsidR="00455277" w:rsidRPr="006B6A91" w:rsidRDefault="00455277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455277" w:rsidRPr="006B6A91" w:rsidRDefault="0045527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455277" w:rsidRPr="006B6A91" w:rsidRDefault="0045527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</w:tc>
        <w:tc>
          <w:tcPr>
            <w:tcW w:w="962" w:type="dxa"/>
          </w:tcPr>
          <w:p w:rsidR="00455277" w:rsidRPr="006B6A91" w:rsidRDefault="0045527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83" w:type="dxa"/>
          </w:tcPr>
          <w:p w:rsidR="00455277" w:rsidRPr="006B6A91" w:rsidRDefault="0045527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</w:tcPr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277" w:rsidRPr="006B6A91" w:rsidRDefault="00455277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455277" w:rsidRPr="006B6A91" w:rsidRDefault="00455277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ВАЗ 2109</w:t>
            </w:r>
          </w:p>
        </w:tc>
        <w:tc>
          <w:tcPr>
            <w:tcW w:w="1071" w:type="dxa"/>
          </w:tcPr>
          <w:p w:rsidR="00455277" w:rsidRPr="006B6A91" w:rsidRDefault="0045527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83156,96</w:t>
            </w:r>
          </w:p>
        </w:tc>
        <w:tc>
          <w:tcPr>
            <w:tcW w:w="1401" w:type="dxa"/>
          </w:tcPr>
          <w:p w:rsidR="00455277" w:rsidRPr="006B6A91" w:rsidRDefault="00455277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</w:tc>
      </w:tr>
      <w:tr w:rsidR="00931249" w:rsidRPr="009A08A7" w:rsidTr="004D40F3">
        <w:tc>
          <w:tcPr>
            <w:tcW w:w="501" w:type="dxa"/>
            <w:vMerge/>
          </w:tcPr>
          <w:p w:rsidR="00931249" w:rsidRPr="000025A7" w:rsidRDefault="009312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931249" w:rsidRPr="006B6A91" w:rsidRDefault="00931249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931249" w:rsidRPr="006B6A91" w:rsidRDefault="00931249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931249" w:rsidRPr="006B6A91" w:rsidRDefault="00931249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931249" w:rsidRPr="006B6A91" w:rsidRDefault="00931249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931249" w:rsidRPr="006B6A91" w:rsidRDefault="00931249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</w:tcPr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249" w:rsidRPr="006B6A91" w:rsidRDefault="0093124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31249" w:rsidRPr="006B6A91" w:rsidRDefault="00931249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931249" w:rsidRPr="006B6A91" w:rsidRDefault="00931249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931249" w:rsidRPr="006B6A91" w:rsidRDefault="00931249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90AFE" w:rsidRPr="009A08A7" w:rsidTr="004D40F3">
        <w:tc>
          <w:tcPr>
            <w:tcW w:w="501" w:type="dxa"/>
          </w:tcPr>
          <w:p w:rsidR="00D90AFE" w:rsidRPr="000025A7" w:rsidRDefault="00D90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23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D90AFE" w:rsidRPr="006B6A91" w:rsidRDefault="00D90AFE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оломиец А.А.</w:t>
            </w:r>
          </w:p>
        </w:tc>
        <w:tc>
          <w:tcPr>
            <w:tcW w:w="1622" w:type="dxa"/>
          </w:tcPr>
          <w:p w:rsidR="00D90AFE" w:rsidRPr="006B6A91" w:rsidRDefault="00931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="00D90AFE" w:rsidRPr="006B6A91">
              <w:rPr>
                <w:rFonts w:ascii="Times New Roman" w:hAnsi="Times New Roman" w:cs="Times New Roman"/>
                <w:sz w:val="18"/>
                <w:szCs w:val="18"/>
              </w:rPr>
              <w:t>пециалист – эксперт отдела контроля в сфере закупок</w:t>
            </w:r>
          </w:p>
        </w:tc>
        <w:tc>
          <w:tcPr>
            <w:tcW w:w="1526" w:type="dxa"/>
          </w:tcPr>
          <w:p w:rsidR="00D90AFE" w:rsidRPr="006B6A91" w:rsidRDefault="00D90AFE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2</w:t>
            </w:r>
          </w:p>
        </w:tc>
        <w:tc>
          <w:tcPr>
            <w:tcW w:w="962" w:type="dxa"/>
          </w:tcPr>
          <w:p w:rsidR="00D90AFE" w:rsidRPr="006B6A91" w:rsidRDefault="00D90AFE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783" w:type="dxa"/>
          </w:tcPr>
          <w:p w:rsidR="00D90AFE" w:rsidRPr="006B6A91" w:rsidRDefault="00D90AF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D90AFE" w:rsidRPr="006B6A91" w:rsidRDefault="00D90AFE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D90AFE" w:rsidRPr="006B6A91" w:rsidRDefault="00931249" w:rsidP="00931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ЛАДА ВАЗ 211440</w:t>
            </w:r>
          </w:p>
        </w:tc>
        <w:tc>
          <w:tcPr>
            <w:tcW w:w="1071" w:type="dxa"/>
          </w:tcPr>
          <w:p w:rsidR="00D90AFE" w:rsidRPr="006B6A91" w:rsidRDefault="00931249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59302,76</w:t>
            </w:r>
          </w:p>
        </w:tc>
        <w:tc>
          <w:tcPr>
            <w:tcW w:w="1401" w:type="dxa"/>
          </w:tcPr>
          <w:p w:rsidR="00D90AFE" w:rsidRPr="006B6A91" w:rsidRDefault="00D90AF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617F0" w:rsidRPr="009A08A7" w:rsidTr="004D40F3">
        <w:tc>
          <w:tcPr>
            <w:tcW w:w="501" w:type="dxa"/>
            <w:vMerge w:val="restart"/>
          </w:tcPr>
          <w:p w:rsidR="007617F0" w:rsidRPr="000025A7" w:rsidRDefault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7617F0" w:rsidRPr="006B6A91" w:rsidRDefault="007617F0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Михеева К.В.</w:t>
            </w:r>
          </w:p>
        </w:tc>
        <w:tc>
          <w:tcPr>
            <w:tcW w:w="1622" w:type="dxa"/>
          </w:tcPr>
          <w:p w:rsidR="007617F0" w:rsidRPr="006B6A91" w:rsidRDefault="0076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пециалист – эксперт отдела контроля в сфере закупок</w:t>
            </w:r>
          </w:p>
        </w:tc>
        <w:tc>
          <w:tcPr>
            <w:tcW w:w="1526" w:type="dxa"/>
          </w:tcPr>
          <w:p w:rsidR="007617F0" w:rsidRPr="006B6A91" w:rsidRDefault="006923F9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617F0" w:rsidRPr="006B6A91" w:rsidRDefault="006923F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</w:tc>
        <w:tc>
          <w:tcPr>
            <w:tcW w:w="962" w:type="dxa"/>
          </w:tcPr>
          <w:p w:rsidR="007617F0" w:rsidRPr="006B6A91" w:rsidRDefault="006923F9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83" w:type="dxa"/>
          </w:tcPr>
          <w:p w:rsidR="007617F0" w:rsidRPr="006B6A91" w:rsidRDefault="006923F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617F0" w:rsidRPr="006B6A91" w:rsidRDefault="006923F9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7617F0" w:rsidRPr="006B6A91" w:rsidRDefault="006923F9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3" w:type="dxa"/>
          </w:tcPr>
          <w:p w:rsidR="007617F0" w:rsidRPr="006B6A91" w:rsidRDefault="006923F9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617F0" w:rsidRPr="006B6A91" w:rsidRDefault="006923F9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7617F0" w:rsidRPr="006B6A91" w:rsidRDefault="006923F9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78112,15</w:t>
            </w:r>
          </w:p>
        </w:tc>
        <w:tc>
          <w:tcPr>
            <w:tcW w:w="1401" w:type="dxa"/>
          </w:tcPr>
          <w:p w:rsidR="007617F0" w:rsidRPr="006B6A91" w:rsidRDefault="006923F9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617F0" w:rsidRPr="009A08A7" w:rsidTr="004D40F3">
        <w:tc>
          <w:tcPr>
            <w:tcW w:w="501" w:type="dxa"/>
            <w:vMerge/>
          </w:tcPr>
          <w:p w:rsidR="007617F0" w:rsidRPr="000025A7" w:rsidRDefault="0076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617F0" w:rsidRPr="006B6A91" w:rsidRDefault="006923F9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923F9" w:rsidRPr="006B6A91" w:rsidRDefault="006923F9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7617F0" w:rsidRPr="006B6A91" w:rsidRDefault="006923F9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7617F0" w:rsidRPr="006B6A91" w:rsidRDefault="006923F9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617F0" w:rsidRPr="006B6A91" w:rsidRDefault="006923F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</w:tc>
        <w:tc>
          <w:tcPr>
            <w:tcW w:w="962" w:type="dxa"/>
          </w:tcPr>
          <w:p w:rsidR="007617F0" w:rsidRPr="006B6A91" w:rsidRDefault="006923F9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783" w:type="dxa"/>
          </w:tcPr>
          <w:p w:rsidR="007617F0" w:rsidRPr="006B6A91" w:rsidRDefault="006923F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617F0" w:rsidRPr="006B6A91" w:rsidRDefault="006923F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7617F0" w:rsidRPr="006B6A91" w:rsidRDefault="006923F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7617F0" w:rsidRPr="006B6A91" w:rsidRDefault="006923F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7617F0" w:rsidRPr="006B6A91" w:rsidRDefault="006923F9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7617F0" w:rsidRPr="006B6A91" w:rsidRDefault="006923F9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094492,31</w:t>
            </w:r>
          </w:p>
        </w:tc>
        <w:tc>
          <w:tcPr>
            <w:tcW w:w="1401" w:type="dxa"/>
          </w:tcPr>
          <w:p w:rsidR="007617F0" w:rsidRPr="006B6A91" w:rsidRDefault="006923F9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923F9" w:rsidRPr="009A08A7" w:rsidTr="004D40F3">
        <w:tc>
          <w:tcPr>
            <w:tcW w:w="501" w:type="dxa"/>
            <w:vMerge/>
          </w:tcPr>
          <w:p w:rsidR="006923F9" w:rsidRPr="000025A7" w:rsidRDefault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923F9" w:rsidRPr="006B6A91" w:rsidRDefault="006923F9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6923F9" w:rsidRPr="006B6A91" w:rsidRDefault="006923F9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6923F9" w:rsidRPr="006B6A91" w:rsidRDefault="006923F9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6923F9" w:rsidRPr="006B6A91" w:rsidRDefault="006923F9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6923F9" w:rsidRPr="006B6A91" w:rsidRDefault="006923F9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6923F9" w:rsidRPr="006B6A91" w:rsidRDefault="006923F9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6923F9" w:rsidRPr="006B6A91" w:rsidRDefault="006923F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6923F9" w:rsidRPr="006B6A91" w:rsidRDefault="006923F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3" w:type="dxa"/>
          </w:tcPr>
          <w:p w:rsidR="006923F9" w:rsidRPr="006B6A91" w:rsidRDefault="006923F9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6923F9" w:rsidRPr="006B6A91" w:rsidRDefault="006923F9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6923F9" w:rsidRPr="006B6A91" w:rsidRDefault="006923F9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6923F9" w:rsidRPr="006B6A91" w:rsidRDefault="006923F9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617F0" w:rsidRPr="009A08A7" w:rsidTr="004D40F3">
        <w:tc>
          <w:tcPr>
            <w:tcW w:w="501" w:type="dxa"/>
            <w:vMerge w:val="restart"/>
          </w:tcPr>
          <w:p w:rsidR="007617F0" w:rsidRPr="000025A7" w:rsidRDefault="007617F0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923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7617F0" w:rsidRPr="006B6A91" w:rsidRDefault="0076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Алексеев А.В.</w:t>
            </w:r>
          </w:p>
        </w:tc>
        <w:tc>
          <w:tcPr>
            <w:tcW w:w="1622" w:type="dxa"/>
          </w:tcPr>
          <w:p w:rsidR="007617F0" w:rsidRPr="006B6A91" w:rsidRDefault="0076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бщего отдела</w:t>
            </w:r>
          </w:p>
        </w:tc>
        <w:tc>
          <w:tcPr>
            <w:tcW w:w="1526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</w:tcPr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7617F0" w:rsidRPr="006B6A91" w:rsidRDefault="007617F0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25609,83</w:t>
            </w:r>
          </w:p>
        </w:tc>
        <w:tc>
          <w:tcPr>
            <w:tcW w:w="1401" w:type="dxa"/>
          </w:tcPr>
          <w:p w:rsidR="007617F0" w:rsidRPr="006B6A91" w:rsidRDefault="007617F0" w:rsidP="00761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617F0" w:rsidRPr="009A08A7" w:rsidTr="004D40F3">
        <w:tc>
          <w:tcPr>
            <w:tcW w:w="501" w:type="dxa"/>
            <w:vMerge/>
          </w:tcPr>
          <w:p w:rsidR="007617F0" w:rsidRPr="000025A7" w:rsidRDefault="0076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617F0" w:rsidRPr="006B6A91" w:rsidRDefault="0076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2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</w:tcPr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7F0" w:rsidRPr="006B6A91" w:rsidRDefault="007617F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7617F0" w:rsidRPr="006B6A91" w:rsidRDefault="007617F0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24800,91</w:t>
            </w:r>
          </w:p>
        </w:tc>
        <w:tc>
          <w:tcPr>
            <w:tcW w:w="1401" w:type="dxa"/>
          </w:tcPr>
          <w:p w:rsidR="007617F0" w:rsidRPr="006B6A91" w:rsidRDefault="007617F0" w:rsidP="00761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617F0" w:rsidRPr="009A08A7" w:rsidTr="004D40F3">
        <w:tc>
          <w:tcPr>
            <w:tcW w:w="501" w:type="dxa"/>
            <w:vMerge/>
          </w:tcPr>
          <w:p w:rsidR="007617F0" w:rsidRPr="000025A7" w:rsidRDefault="0076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617F0" w:rsidRPr="006B6A91" w:rsidRDefault="0076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7617F0" w:rsidRPr="006B6A91" w:rsidRDefault="007617F0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17F0" w:rsidRPr="006B6A91" w:rsidRDefault="007617F0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7F0" w:rsidRPr="006B6A91" w:rsidRDefault="007617F0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7617F0" w:rsidRPr="006B6A91" w:rsidRDefault="007617F0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7617F0" w:rsidRPr="006B6A91" w:rsidRDefault="007617F0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7F0" w:rsidRPr="006B6A91" w:rsidRDefault="007617F0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</w:tcPr>
          <w:p w:rsidR="007617F0" w:rsidRPr="006B6A91" w:rsidRDefault="007617F0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17F0" w:rsidRPr="006B6A91" w:rsidRDefault="007617F0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7F0" w:rsidRPr="006B6A91" w:rsidRDefault="007617F0" w:rsidP="009A6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617F0" w:rsidRPr="006B6A91" w:rsidRDefault="007617F0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7617F0" w:rsidRPr="006B6A91" w:rsidRDefault="007617F0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7617F0" w:rsidRPr="006B6A91" w:rsidRDefault="007617F0" w:rsidP="00761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bookmarkStart w:id="0" w:name="_GoBack"/>
            <w:bookmarkEnd w:id="0"/>
          </w:p>
        </w:tc>
      </w:tr>
    </w:tbl>
    <w:p w:rsidR="000D6569" w:rsidRDefault="000D6569"/>
    <w:sectPr w:rsidR="000D6569" w:rsidSect="000D65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69"/>
    <w:rsid w:val="000025A7"/>
    <w:rsid w:val="0002263B"/>
    <w:rsid w:val="000303DD"/>
    <w:rsid w:val="000534D3"/>
    <w:rsid w:val="000B28E2"/>
    <w:rsid w:val="000D6569"/>
    <w:rsid w:val="00116998"/>
    <w:rsid w:val="0028542E"/>
    <w:rsid w:val="003B46BB"/>
    <w:rsid w:val="00431DEF"/>
    <w:rsid w:val="00455277"/>
    <w:rsid w:val="00493EB0"/>
    <w:rsid w:val="004C3F2E"/>
    <w:rsid w:val="004D3290"/>
    <w:rsid w:val="004D40F3"/>
    <w:rsid w:val="004E5441"/>
    <w:rsid w:val="00500CDB"/>
    <w:rsid w:val="00505D98"/>
    <w:rsid w:val="00540097"/>
    <w:rsid w:val="0056284B"/>
    <w:rsid w:val="00573A1D"/>
    <w:rsid w:val="00574F83"/>
    <w:rsid w:val="005A52BC"/>
    <w:rsid w:val="005D5DDA"/>
    <w:rsid w:val="00605FD3"/>
    <w:rsid w:val="006923F9"/>
    <w:rsid w:val="006B6A91"/>
    <w:rsid w:val="006D2FA2"/>
    <w:rsid w:val="00750384"/>
    <w:rsid w:val="007617F0"/>
    <w:rsid w:val="007C50A0"/>
    <w:rsid w:val="00820B56"/>
    <w:rsid w:val="008252A5"/>
    <w:rsid w:val="00893845"/>
    <w:rsid w:val="008B2EC8"/>
    <w:rsid w:val="008C2219"/>
    <w:rsid w:val="008D0F6F"/>
    <w:rsid w:val="00902CAC"/>
    <w:rsid w:val="0090440C"/>
    <w:rsid w:val="00923CC1"/>
    <w:rsid w:val="00931249"/>
    <w:rsid w:val="00961568"/>
    <w:rsid w:val="009919D9"/>
    <w:rsid w:val="009A08A7"/>
    <w:rsid w:val="009B41F4"/>
    <w:rsid w:val="009B53AB"/>
    <w:rsid w:val="00A27E21"/>
    <w:rsid w:val="00A45F41"/>
    <w:rsid w:val="00AC3F85"/>
    <w:rsid w:val="00B178D8"/>
    <w:rsid w:val="00B51660"/>
    <w:rsid w:val="00B815B1"/>
    <w:rsid w:val="00B92669"/>
    <w:rsid w:val="00BC217C"/>
    <w:rsid w:val="00C55D0B"/>
    <w:rsid w:val="00CF31B3"/>
    <w:rsid w:val="00D05E73"/>
    <w:rsid w:val="00D90AFE"/>
    <w:rsid w:val="00DC3C5D"/>
    <w:rsid w:val="00E662B8"/>
    <w:rsid w:val="00E7046E"/>
    <w:rsid w:val="00EC5EFC"/>
    <w:rsid w:val="00F06D26"/>
    <w:rsid w:val="00F81FC5"/>
    <w:rsid w:val="00F86061"/>
    <w:rsid w:val="00FB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33ED-4646-4641-A08C-4E69A0D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ое УФАС России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ин Дмитрий</dc:creator>
  <cp:lastModifiedBy>to42_bodarchuk</cp:lastModifiedBy>
  <cp:revision>4</cp:revision>
  <dcterms:created xsi:type="dcterms:W3CDTF">2018-04-23T08:49:00Z</dcterms:created>
  <dcterms:modified xsi:type="dcterms:W3CDTF">2018-04-23T09:54:00Z</dcterms:modified>
</cp:coreProperties>
</file>